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46" w:rsidRPr="00526065" w:rsidRDefault="00123246" w:rsidP="0012324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bookmarkStart w:id="0" w:name="_GoBack"/>
      <w:r w:rsidRPr="005456F3">
        <w:rPr>
          <w:b/>
          <w:bCs/>
          <w:kern w:val="36"/>
          <w:sz w:val="36"/>
          <w:szCs w:val="36"/>
        </w:rPr>
        <w:t>Кто получает право на страховую пенсию с июля 2021 года</w:t>
      </w:r>
    </w:p>
    <w:bookmarkEnd w:id="0"/>
    <w:p w:rsidR="00123246" w:rsidRPr="00D242F2" w:rsidRDefault="00123246" w:rsidP="00123246">
      <w:pPr>
        <w:ind w:firstLine="708"/>
      </w:pPr>
      <w:r w:rsidRPr="00D242F2">
        <w:t>Продолжается переходный период по повышению возраста, дающего право выхода на пенсию. В 2021 году страховые пенсии по старости назначаются женщинам, родившимся в первом полугодии 1965 года, и мужчинам, родившимся в первом полугодии 1960 года (</w:t>
      </w:r>
      <w:r w:rsidRPr="00D242F2">
        <w:rPr>
          <w:rFonts w:eastAsiaTheme="majorEastAsia"/>
        </w:rPr>
        <w:t>т.е. достигшие возраста 56 лет 6 месяцев и 61 год 6 месяцев соответственно). Они могут выйти на пенсию во II полугодии 2021 года.</w:t>
      </w:r>
      <w:r w:rsidRPr="00D242F2">
        <w:t xml:space="preserve"> Женщины, родившиеся во втором полугодии 1965 года, и мужчины, родившиеся во втором полугодии 1960 года, смогут выйти на пенсию в </w:t>
      </w:r>
      <w:r>
        <w:t>I</w:t>
      </w:r>
      <w:r w:rsidRPr="00D242F2">
        <w:t xml:space="preserve"> полугодии 2022 года.</w:t>
      </w:r>
    </w:p>
    <w:p w:rsidR="00123246" w:rsidRPr="00D242F2" w:rsidRDefault="00123246" w:rsidP="00123246">
      <w:pPr>
        <w:ind w:firstLine="708"/>
      </w:pPr>
      <w:r w:rsidRPr="00D242F2">
        <w:t xml:space="preserve">Как и раньше, для назначения пенсии необходимо соблюдение минимальных требований по стажу и индивидуальным пенсионным коэффициентам. Право на пенсию в </w:t>
      </w:r>
      <w:r>
        <w:t>этом</w:t>
      </w:r>
      <w:r w:rsidRPr="00D242F2">
        <w:t xml:space="preserve"> году дают 12 лет стажа и наличие не менее чем 21 индивидуального пенсионного коэффициента.</w:t>
      </w:r>
    </w:p>
    <w:p w:rsidR="00123246" w:rsidRPr="00D242F2" w:rsidRDefault="00123246" w:rsidP="00123246">
      <w:pPr>
        <w:ind w:firstLine="708"/>
      </w:pPr>
      <w:r w:rsidRPr="00D242F2">
        <w:t>Матери, родившие и воспитавшие четырех детей, начиная с этого года</w:t>
      </w:r>
      <w:r>
        <w:t>,</w:t>
      </w:r>
      <w:r w:rsidRPr="00D242F2">
        <w:t xml:space="preserve"> имеют право на досрочное назначение пенсии. Для этого им необходимо иметь не менее 15 лет страхового стажа и не менее 21 пенсионного коэффициента. Это женщины 1965 года рождения, пенсия им будет назначена в 56 лет. А с 2023 года получить пенсию в 57 лет смогут матери троих детей. Это будет касаться женщин 1966 года рождения и моложе.</w:t>
      </w:r>
    </w:p>
    <w:p w:rsidR="00123246" w:rsidRPr="00D242F2" w:rsidRDefault="00123246" w:rsidP="00123246">
      <w:pPr>
        <w:ind w:firstLine="708"/>
      </w:pPr>
      <w:r>
        <w:t>Напоминаем, что д</w:t>
      </w:r>
      <w:r w:rsidRPr="00D242F2">
        <w:t xml:space="preserve">ля многих россиян пенсионный возраст сохранился </w:t>
      </w:r>
      <w:proofErr w:type="gramStart"/>
      <w:r w:rsidRPr="00D242F2">
        <w:t>прежним</w:t>
      </w:r>
      <w:proofErr w:type="gramEnd"/>
      <w:r w:rsidRPr="00D242F2">
        <w:t>. В первую очередь это относится к людям, имеющим льготы по досрочному выходу на пенсию. Например, шахтерам и горнякам, спасателям, водителям общественного транспорта и другим работникам, занятым в тяжелых, опасных и вредных условиях труда, за которых работодатели уплачивают дополнительные взносы на пенсионное страхование. Большинство таких работников, как и раньше, выходят на пенсию в 50 (женщины) и 55 лет (мужчины).</w:t>
      </w:r>
    </w:p>
    <w:p w:rsidR="00123246" w:rsidRPr="00D242F2" w:rsidRDefault="00123246" w:rsidP="00123246">
      <w:pPr>
        <w:ind w:firstLine="708"/>
      </w:pPr>
      <w:r w:rsidRPr="00D242F2">
        <w:t xml:space="preserve">Льготный выход на пенсию также сохраняется у педагогов, врачей и представителей творческих профессий, которым выплаты назначаются не по достижении пенсионного возраста, а после приобретения необходимой̆ продолжительности специального стажа. При этом с 2019 года назначение пенсии в таких случаях происходит с учетом переходного периода по повышению пенсионного возраста, который вступает в силу с момента приобретения необходимой̆ продолжительности  требуемого специального стажа в соответствии с занимаемой должностью. </w:t>
      </w:r>
    </w:p>
    <w:p w:rsidR="00123246" w:rsidRPr="00D242F2" w:rsidRDefault="00123246" w:rsidP="00123246">
      <w:pPr>
        <w:ind w:firstLine="708"/>
      </w:pPr>
      <w:r w:rsidRPr="00D242F2">
        <w:t>Следует также отметить, что повышение пенсионного возраста не распространяется на пенсии по инвалидности. Они сохраняются в полном объеме и назначаются тем, кто потерял трудоспособность, независимо от возраста при установлении группы инвалидности.</w:t>
      </w:r>
    </w:p>
    <w:p w:rsidR="00123246" w:rsidRPr="00703391" w:rsidRDefault="00123246" w:rsidP="00123246"/>
    <w:p w:rsidR="009E51B6" w:rsidRPr="00123246" w:rsidRDefault="009E51B6" w:rsidP="00123246"/>
    <w:sectPr w:rsidR="009E51B6" w:rsidRPr="00123246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6E" w:rsidRDefault="007E066E">
      <w:r>
        <w:separator/>
      </w:r>
    </w:p>
  </w:endnote>
  <w:endnote w:type="continuationSeparator" w:id="0">
    <w:p w:rsidR="007E066E" w:rsidRDefault="007E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6E" w:rsidRDefault="007E066E">
      <w:r>
        <w:separator/>
      </w:r>
    </w:p>
  </w:footnote>
  <w:footnote w:type="continuationSeparator" w:id="0">
    <w:p w:rsidR="007E066E" w:rsidRDefault="007E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3648E3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3648E3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324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648E3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066E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4A09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1DA8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1CB0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5F4-ED8C-4940-86E1-FA21FAB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493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6-23T03:34:00Z</dcterms:created>
  <dcterms:modified xsi:type="dcterms:W3CDTF">2021-06-23T03:34:00Z</dcterms:modified>
</cp:coreProperties>
</file>